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3D6E6" w14:textId="31B2BCD1" w:rsidR="00B2543B" w:rsidRDefault="00B2543B" w:rsidP="00B2543B">
      <w:pPr>
        <w:pStyle w:val="Accessletterbody"/>
        <w:spacing w:line="276" w:lineRule="auto"/>
        <w:rPr>
          <w:rFonts w:cs="Arial"/>
        </w:rPr>
      </w:pPr>
      <w:r w:rsidRPr="00D3260E">
        <w:rPr>
          <w:rFonts w:cs="Arial"/>
          <w:noProof/>
          <w:lang w:val="en-CA" w:eastAsia="en-CA"/>
        </w:rPr>
        <w:drawing>
          <wp:anchor distT="0" distB="0" distL="114300" distR="114300" simplePos="0" relativeHeight="251660800" behindDoc="0" locked="0" layoutInCell="1" allowOverlap="1" wp14:anchorId="438C39FE" wp14:editId="1096D258">
            <wp:simplePos x="0" y="0"/>
            <wp:positionH relativeFrom="column">
              <wp:posOffset>31750</wp:posOffset>
            </wp:positionH>
            <wp:positionV relativeFrom="paragraph">
              <wp:posOffset>207010</wp:posOffset>
            </wp:positionV>
            <wp:extent cx="2270125" cy="479425"/>
            <wp:effectExtent l="0" t="0" r="3175" b="3175"/>
            <wp:wrapNone/>
            <wp:docPr id="1" name="Picture 8" descr="Lakehead University Corporate Identity, 955 Oliver Raod, Thunder Bay, ON, Canada, P7B 5E1, lakeheadu.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kehead University Corporate Ident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C37BC" w14:textId="5CC2A8A9" w:rsidR="00B2543B" w:rsidRDefault="00F95C65" w:rsidP="00F95C65">
      <w:pPr>
        <w:pStyle w:val="Accessletterbody"/>
        <w:spacing w:line="276" w:lineRule="auto"/>
        <w:ind w:left="6480"/>
        <w:jc w:val="center"/>
        <w:rPr>
          <w:rFonts w:cs="Arial"/>
        </w:rPr>
      </w:pPr>
      <w:r>
        <w:rPr>
          <w:rFonts w:cs="Arial"/>
        </w:rPr>
        <w:t xml:space="preserve">   </w:t>
      </w:r>
      <w:r w:rsidR="00B2543B">
        <w:rPr>
          <w:rFonts w:cs="Arial"/>
        </w:rPr>
        <w:t>Student Success Centre</w:t>
      </w:r>
    </w:p>
    <w:p w14:paraId="38A8AA9C" w14:textId="2E881688" w:rsidR="00F95C65" w:rsidRDefault="00F95C65" w:rsidP="00F95C65">
      <w:pPr>
        <w:pStyle w:val="Accessletterbody"/>
        <w:spacing w:line="276" w:lineRule="auto"/>
        <w:ind w:left="5760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Student Code of Conduct</w:t>
      </w:r>
    </w:p>
    <w:p w14:paraId="37A95519" w14:textId="44766166" w:rsidR="008A36F7" w:rsidRPr="00006FD3" w:rsidRDefault="00F95C65" w:rsidP="00F95C65">
      <w:pPr>
        <w:pStyle w:val="Accessletterbody"/>
        <w:spacing w:line="276" w:lineRule="auto"/>
        <w:ind w:left="720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</w:t>
      </w:r>
      <w:r w:rsidR="00B2543B" w:rsidRPr="00B2543B">
        <w:rPr>
          <w:rFonts w:cs="Arial"/>
          <w:b/>
          <w:bCs/>
        </w:rPr>
        <w:t>Referral Form</w:t>
      </w:r>
    </w:p>
    <w:p w14:paraId="0E2B4673" w14:textId="53E40B0C" w:rsidR="00D3260E" w:rsidRDefault="00D3260E" w:rsidP="008A36F7">
      <w:pPr>
        <w:pStyle w:val="Accessletterbody"/>
        <w:spacing w:line="276" w:lineRule="auto"/>
        <w:rPr>
          <w:rFonts w:cs="Arial"/>
        </w:rPr>
      </w:pPr>
    </w:p>
    <w:p w14:paraId="2E041416" w14:textId="01E23F34" w:rsidR="0008607B" w:rsidRPr="0008607B" w:rsidRDefault="0008607B" w:rsidP="0008607B">
      <w:pPr>
        <w:pStyle w:val="Accessletterbody"/>
        <w:spacing w:line="480" w:lineRule="auto"/>
        <w:jc w:val="center"/>
        <w:rPr>
          <w:rFonts w:cs="Arial"/>
          <w:b/>
          <w:bCs/>
          <w:sz w:val="32"/>
          <w:szCs w:val="32"/>
          <w:u w:val="single"/>
        </w:rPr>
      </w:pPr>
      <w:r w:rsidRPr="0008607B">
        <w:rPr>
          <w:rFonts w:cs="Arial"/>
          <w:b/>
          <w:bCs/>
          <w:sz w:val="32"/>
          <w:szCs w:val="32"/>
          <w:u w:val="single"/>
        </w:rPr>
        <w:t>CONFIDENT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2694"/>
        <w:gridCol w:w="2692"/>
      </w:tblGrid>
      <w:tr w:rsidR="00F95C65" w14:paraId="01EE90D3" w14:textId="77777777" w:rsidTr="00F95C65">
        <w:tc>
          <w:tcPr>
            <w:tcW w:w="1980" w:type="dxa"/>
          </w:tcPr>
          <w:p w14:paraId="78979BBA" w14:textId="5105089C" w:rsidR="00F95C65" w:rsidRPr="00F95C65" w:rsidRDefault="00F95C65" w:rsidP="00F95C65">
            <w:pPr>
              <w:jc w:val="center"/>
              <w:rPr>
                <w:rFonts w:ascii="Arial" w:hAnsi="Arial" w:cs="Arial"/>
                <w:b/>
                <w:bCs/>
                <w:lang w:val="en-CA"/>
              </w:rPr>
            </w:pPr>
            <w:r w:rsidRPr="00F95C65">
              <w:rPr>
                <w:rFonts w:ascii="Arial" w:hAnsi="Arial" w:cs="Arial"/>
                <w:b/>
                <w:bCs/>
                <w:lang w:val="en-CA"/>
              </w:rPr>
              <w:t>Student Name</w:t>
            </w:r>
          </w:p>
        </w:tc>
        <w:tc>
          <w:tcPr>
            <w:tcW w:w="1984" w:type="dxa"/>
          </w:tcPr>
          <w:p w14:paraId="6B3E1B5D" w14:textId="68C8E80A" w:rsidR="00F95C65" w:rsidRPr="00F95C65" w:rsidRDefault="00F95C65" w:rsidP="00F95C65">
            <w:pPr>
              <w:jc w:val="center"/>
              <w:rPr>
                <w:rFonts w:ascii="Arial" w:hAnsi="Arial" w:cs="Arial"/>
                <w:b/>
                <w:bCs/>
                <w:lang w:val="en-CA"/>
              </w:rPr>
            </w:pPr>
            <w:r w:rsidRPr="00F95C65">
              <w:rPr>
                <w:rFonts w:ascii="Arial" w:hAnsi="Arial" w:cs="Arial"/>
                <w:b/>
                <w:bCs/>
                <w:lang w:val="en-CA"/>
              </w:rPr>
              <w:t>Student ID</w:t>
            </w:r>
          </w:p>
        </w:tc>
        <w:tc>
          <w:tcPr>
            <w:tcW w:w="2694" w:type="dxa"/>
          </w:tcPr>
          <w:p w14:paraId="48ACB519" w14:textId="24144D90" w:rsidR="00F95C65" w:rsidRPr="00F95C65" w:rsidRDefault="00F95C65" w:rsidP="00F95C65">
            <w:pPr>
              <w:jc w:val="center"/>
              <w:rPr>
                <w:rFonts w:ascii="Arial" w:hAnsi="Arial" w:cs="Arial"/>
                <w:b/>
                <w:bCs/>
                <w:lang w:val="en-CA"/>
              </w:rPr>
            </w:pPr>
            <w:r w:rsidRPr="00F95C65">
              <w:rPr>
                <w:rFonts w:ascii="Arial" w:hAnsi="Arial" w:cs="Arial"/>
                <w:b/>
                <w:bCs/>
                <w:lang w:val="en-CA"/>
              </w:rPr>
              <w:t>Email Address</w:t>
            </w:r>
          </w:p>
        </w:tc>
        <w:tc>
          <w:tcPr>
            <w:tcW w:w="2692" w:type="dxa"/>
          </w:tcPr>
          <w:p w14:paraId="24AC52BB" w14:textId="25FDEA49" w:rsidR="00F95C65" w:rsidRPr="00F95C65" w:rsidRDefault="00F95C65" w:rsidP="00F95C65">
            <w:pPr>
              <w:jc w:val="center"/>
              <w:rPr>
                <w:rFonts w:ascii="Arial" w:hAnsi="Arial" w:cs="Arial"/>
                <w:b/>
                <w:bCs/>
                <w:lang w:val="en-CA"/>
              </w:rPr>
            </w:pPr>
            <w:r w:rsidRPr="00F95C65">
              <w:rPr>
                <w:rFonts w:ascii="Arial" w:hAnsi="Arial" w:cs="Arial"/>
                <w:b/>
                <w:bCs/>
                <w:lang w:val="en-CA"/>
              </w:rPr>
              <w:t>Reason for Referral</w:t>
            </w:r>
          </w:p>
        </w:tc>
      </w:tr>
      <w:tr w:rsidR="00F95C65" w14:paraId="27FC7DE6" w14:textId="77777777" w:rsidTr="00F95C65">
        <w:trPr>
          <w:trHeight w:val="568"/>
        </w:trPr>
        <w:tc>
          <w:tcPr>
            <w:tcW w:w="1980" w:type="dxa"/>
            <w:vAlign w:val="center"/>
          </w:tcPr>
          <w:p w14:paraId="3836ADAB" w14:textId="1E264E2B" w:rsidR="00F95C65" w:rsidRDefault="00F95C65" w:rsidP="00F95C65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1984" w:type="dxa"/>
            <w:vAlign w:val="center"/>
          </w:tcPr>
          <w:p w14:paraId="24B149C0" w14:textId="3E918B5B" w:rsidR="00F95C65" w:rsidRDefault="00F95C65" w:rsidP="00F95C65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2694" w:type="dxa"/>
            <w:vAlign w:val="center"/>
          </w:tcPr>
          <w:p w14:paraId="4066FFF3" w14:textId="709C03B0" w:rsidR="00F95C65" w:rsidRDefault="00F95C65" w:rsidP="00F95C65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2692" w:type="dxa"/>
            <w:vAlign w:val="center"/>
          </w:tcPr>
          <w:p w14:paraId="4A75E5C4" w14:textId="05EF5A52" w:rsidR="00F95C65" w:rsidRDefault="00804CFE" w:rsidP="00F95C65">
            <w:pPr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Student Conduct</w:t>
            </w:r>
          </w:p>
        </w:tc>
      </w:tr>
    </w:tbl>
    <w:p w14:paraId="15CA4DF7" w14:textId="0A455BAD" w:rsidR="001045BE" w:rsidRPr="001045BE" w:rsidRDefault="001045BE" w:rsidP="00FC553D">
      <w:pPr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7"/>
        <w:gridCol w:w="1983"/>
        <w:gridCol w:w="1990"/>
        <w:gridCol w:w="2548"/>
      </w:tblGrid>
      <w:tr w:rsidR="00F95C65" w14:paraId="0E434A93" w14:textId="77777777" w:rsidTr="001045BE">
        <w:trPr>
          <w:trHeight w:val="354"/>
        </w:trPr>
        <w:tc>
          <w:tcPr>
            <w:tcW w:w="562" w:type="dxa"/>
            <w:vAlign w:val="center"/>
          </w:tcPr>
          <w:p w14:paraId="72C50493" w14:textId="241B5A5B" w:rsidR="00F95C65" w:rsidRDefault="00F95C65" w:rsidP="00F9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48CCCEF1" w14:textId="3545EAFB" w:rsidR="00F95C65" w:rsidRPr="001E2EDA" w:rsidRDefault="00F95C65" w:rsidP="001E2ED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upport Type </w:t>
            </w:r>
          </w:p>
        </w:tc>
        <w:tc>
          <w:tcPr>
            <w:tcW w:w="1985" w:type="dxa"/>
            <w:vAlign w:val="center"/>
          </w:tcPr>
          <w:p w14:paraId="742BCBF7" w14:textId="0BB120A3" w:rsidR="00F95C65" w:rsidRPr="001E2EDA" w:rsidRDefault="001045BE" w:rsidP="001E2ED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SC </w:t>
            </w:r>
            <w:r w:rsidR="00F95C65" w:rsidRPr="001E2EDA">
              <w:rPr>
                <w:rFonts w:ascii="Arial" w:hAnsi="Arial" w:cs="Arial"/>
                <w:b/>
                <w:bCs/>
              </w:rPr>
              <w:t>Advisor Name</w:t>
            </w:r>
            <w:r w:rsidR="00F95C65">
              <w:rPr>
                <w:rFonts w:ascii="Arial" w:hAnsi="Arial" w:cs="Arial"/>
                <w:b/>
                <w:bCs/>
              </w:rPr>
              <w:t xml:space="preserve"> (Printed)</w:t>
            </w:r>
          </w:p>
        </w:tc>
        <w:tc>
          <w:tcPr>
            <w:tcW w:w="1984" w:type="dxa"/>
            <w:vAlign w:val="center"/>
          </w:tcPr>
          <w:p w14:paraId="4F3CA975" w14:textId="1A0443CF" w:rsidR="00F95C65" w:rsidRPr="001E2EDA" w:rsidRDefault="00F95C65" w:rsidP="00F95C6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plementation Date</w:t>
            </w:r>
          </w:p>
        </w:tc>
        <w:tc>
          <w:tcPr>
            <w:tcW w:w="2551" w:type="dxa"/>
            <w:vAlign w:val="center"/>
          </w:tcPr>
          <w:p w14:paraId="653DC88A" w14:textId="140C4F1E" w:rsidR="00F95C65" w:rsidRPr="001E2EDA" w:rsidRDefault="00F95C65" w:rsidP="00F95C6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ignature of </w:t>
            </w:r>
            <w:r w:rsidR="00325F6F">
              <w:rPr>
                <w:rFonts w:ascii="Arial" w:hAnsi="Arial" w:cs="Arial"/>
                <w:b/>
                <w:bCs/>
              </w:rPr>
              <w:t xml:space="preserve">SSC </w:t>
            </w:r>
            <w:r>
              <w:rPr>
                <w:rFonts w:ascii="Arial" w:hAnsi="Arial" w:cs="Arial"/>
                <w:b/>
                <w:bCs/>
              </w:rPr>
              <w:t>Advisor</w:t>
            </w:r>
          </w:p>
        </w:tc>
      </w:tr>
      <w:tr w:rsidR="00F95C65" w14:paraId="22D70250" w14:textId="77777777" w:rsidTr="001045BE">
        <w:tc>
          <w:tcPr>
            <w:tcW w:w="562" w:type="dxa"/>
            <w:vAlign w:val="center"/>
          </w:tcPr>
          <w:p w14:paraId="3601C144" w14:textId="247B273E" w:rsidR="00F95C65" w:rsidRDefault="00F95C65" w:rsidP="00425E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6C6A99C5" w14:textId="0B4D7803" w:rsidR="00F95C65" w:rsidRDefault="00F95C65" w:rsidP="001E2EDA">
            <w:pPr>
              <w:jc w:val="center"/>
              <w:rPr>
                <w:rFonts w:ascii="Arial" w:hAnsi="Arial" w:cs="Arial"/>
              </w:rPr>
            </w:pPr>
          </w:p>
          <w:p w14:paraId="417ADAE7" w14:textId="77777777" w:rsidR="00F95C65" w:rsidRDefault="00F95C65" w:rsidP="001E2E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Management Coaching</w:t>
            </w:r>
          </w:p>
          <w:p w14:paraId="4690A738" w14:textId="509A1094" w:rsidR="00F95C65" w:rsidRDefault="00F95C65" w:rsidP="001E2E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366BE390" w14:textId="0B8C75E2" w:rsidR="00F95C65" w:rsidRDefault="00F95C65" w:rsidP="001E2ED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6405EB72" w14:textId="77777777" w:rsidR="00F95C65" w:rsidRDefault="00F95C65" w:rsidP="001E2ED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52264FFA" w14:textId="77777777" w:rsidR="00F95C65" w:rsidRDefault="00F95C65" w:rsidP="001E2ED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F95C65" w14:paraId="53C7C025" w14:textId="77777777" w:rsidTr="00FC553D">
        <w:trPr>
          <w:trHeight w:val="945"/>
        </w:trPr>
        <w:tc>
          <w:tcPr>
            <w:tcW w:w="562" w:type="dxa"/>
            <w:vAlign w:val="center"/>
          </w:tcPr>
          <w:p w14:paraId="0BFA1DCA" w14:textId="239D2BEC" w:rsidR="00F95C65" w:rsidRDefault="00F95C65" w:rsidP="00425E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483477C3" w14:textId="7C600DB0" w:rsidR="00F95C65" w:rsidRDefault="00F95C65" w:rsidP="001E2EDA">
            <w:pPr>
              <w:jc w:val="center"/>
              <w:rPr>
                <w:rFonts w:ascii="Arial" w:hAnsi="Arial" w:cs="Arial"/>
              </w:rPr>
            </w:pPr>
          </w:p>
          <w:p w14:paraId="6EE2B579" w14:textId="77777777" w:rsidR="00F95C65" w:rsidRDefault="00F95C65" w:rsidP="001E2E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tional Skills Development</w:t>
            </w:r>
          </w:p>
          <w:p w14:paraId="2D807E65" w14:textId="1FE3528D" w:rsidR="00F95C65" w:rsidRDefault="00F95C65" w:rsidP="001E2E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357DBF89" w14:textId="77777777" w:rsidR="00F95C65" w:rsidRDefault="00F95C65" w:rsidP="001E2ED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3429B241" w14:textId="77777777" w:rsidR="00F95C65" w:rsidRDefault="00F95C65" w:rsidP="001E2ED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3EA82607" w14:textId="77777777" w:rsidR="00F95C65" w:rsidRDefault="00F95C65" w:rsidP="001E2ED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F95C65" w14:paraId="7908F40A" w14:textId="77777777" w:rsidTr="001045BE">
        <w:tc>
          <w:tcPr>
            <w:tcW w:w="562" w:type="dxa"/>
            <w:vAlign w:val="center"/>
          </w:tcPr>
          <w:p w14:paraId="0CAE633C" w14:textId="5FAAD1A0" w:rsidR="00F95C65" w:rsidRDefault="00F95C65" w:rsidP="00425E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0F180D55" w14:textId="155583CF" w:rsidR="00F95C65" w:rsidRDefault="00F95C65" w:rsidP="001E2EDA">
            <w:pPr>
              <w:jc w:val="center"/>
              <w:rPr>
                <w:rFonts w:ascii="Arial" w:hAnsi="Arial" w:cs="Arial"/>
              </w:rPr>
            </w:pPr>
          </w:p>
          <w:p w14:paraId="4E8586E7" w14:textId="0A58E363" w:rsidR="00F95C65" w:rsidRDefault="00F95C65" w:rsidP="001E2E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ing Coaching</w:t>
            </w:r>
          </w:p>
          <w:p w14:paraId="089E77CB" w14:textId="77777777" w:rsidR="00F95C65" w:rsidRDefault="00F95C65" w:rsidP="001E2E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cademic Support Zone)</w:t>
            </w:r>
          </w:p>
          <w:p w14:paraId="312330F8" w14:textId="28C42A7B" w:rsidR="00F95C65" w:rsidRDefault="00F95C65" w:rsidP="001E2E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2E1A78A8" w14:textId="77777777" w:rsidR="00F95C65" w:rsidRDefault="00F95C65" w:rsidP="001E2ED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48938159" w14:textId="77777777" w:rsidR="00F95C65" w:rsidRDefault="00F95C65" w:rsidP="001E2ED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5DD615A3" w14:textId="77777777" w:rsidR="00F95C65" w:rsidRDefault="00F95C65" w:rsidP="001E2ED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5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607B" w14:paraId="6F6B5EEF" w14:textId="77777777" w:rsidTr="00FC553D">
        <w:trPr>
          <w:trHeight w:val="279"/>
        </w:trPr>
        <w:tc>
          <w:tcPr>
            <w:tcW w:w="9350" w:type="dxa"/>
            <w:vAlign w:val="center"/>
          </w:tcPr>
          <w:p w14:paraId="0405D93B" w14:textId="77777777" w:rsidR="0008607B" w:rsidRPr="0008607B" w:rsidRDefault="0008607B" w:rsidP="0008607B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 w:rsidRPr="0008607B">
              <w:rPr>
                <w:rFonts w:ascii="Arial" w:hAnsi="Arial" w:cs="Arial"/>
                <w:b/>
                <w:bCs/>
              </w:rPr>
              <w:t>Notes:</w:t>
            </w:r>
          </w:p>
        </w:tc>
      </w:tr>
      <w:tr w:rsidR="0008607B" w14:paraId="19357F50" w14:textId="77777777" w:rsidTr="0008607B">
        <w:tc>
          <w:tcPr>
            <w:tcW w:w="9350" w:type="dxa"/>
          </w:tcPr>
          <w:p w14:paraId="245321D8" w14:textId="77777777" w:rsidR="00FC553D" w:rsidRDefault="00FC553D" w:rsidP="0008607B">
            <w:pPr>
              <w:rPr>
                <w:rFonts w:ascii="Arial" w:hAnsi="Arial" w:cs="Arial"/>
              </w:rPr>
            </w:pPr>
          </w:p>
          <w:p w14:paraId="1BE74083" w14:textId="77777777" w:rsidR="00FC553D" w:rsidRDefault="00FC553D" w:rsidP="00425E23">
            <w:pPr>
              <w:rPr>
                <w:rFonts w:ascii="Arial" w:hAnsi="Arial" w:cs="Arial"/>
              </w:rPr>
            </w:pPr>
          </w:p>
          <w:p w14:paraId="258B1B5C" w14:textId="5BAF8037" w:rsidR="00425E23" w:rsidRDefault="00425E23" w:rsidP="00425E23">
            <w:pPr>
              <w:rPr>
                <w:rFonts w:ascii="Arial" w:hAnsi="Arial" w:cs="Arial"/>
              </w:rPr>
            </w:pPr>
          </w:p>
          <w:p w14:paraId="76D6AB13" w14:textId="246DE3BA" w:rsidR="00425E23" w:rsidRDefault="00425E23" w:rsidP="00425E23">
            <w:pPr>
              <w:rPr>
                <w:rFonts w:ascii="Arial" w:hAnsi="Arial" w:cs="Arial"/>
              </w:rPr>
            </w:pPr>
          </w:p>
          <w:p w14:paraId="26C618BC" w14:textId="77777777" w:rsidR="00425E23" w:rsidRDefault="00425E23" w:rsidP="00425E23">
            <w:pPr>
              <w:rPr>
                <w:rFonts w:ascii="Arial" w:hAnsi="Arial" w:cs="Arial"/>
              </w:rPr>
            </w:pPr>
          </w:p>
          <w:p w14:paraId="34DEE268" w14:textId="77777777" w:rsidR="00425E23" w:rsidRDefault="00425E23" w:rsidP="00425E23">
            <w:pPr>
              <w:rPr>
                <w:rFonts w:ascii="Arial" w:hAnsi="Arial" w:cs="Arial"/>
              </w:rPr>
            </w:pPr>
          </w:p>
          <w:p w14:paraId="0525E100" w14:textId="64A54F44" w:rsidR="00425E23" w:rsidRDefault="00425E23" w:rsidP="00425E23">
            <w:pPr>
              <w:rPr>
                <w:rFonts w:ascii="Arial" w:hAnsi="Arial" w:cs="Arial"/>
              </w:rPr>
            </w:pPr>
          </w:p>
        </w:tc>
      </w:tr>
      <w:tr w:rsidR="00FC553D" w14:paraId="3B744C4E" w14:textId="77777777" w:rsidTr="0008607B">
        <w:tc>
          <w:tcPr>
            <w:tcW w:w="9350" w:type="dxa"/>
          </w:tcPr>
          <w:p w14:paraId="2630DBFD" w14:textId="77777777" w:rsidR="00FC553D" w:rsidRDefault="00FC553D" w:rsidP="0008607B">
            <w:pPr>
              <w:rPr>
                <w:rFonts w:ascii="Arial" w:hAnsi="Arial" w:cs="Arial"/>
              </w:rPr>
            </w:pPr>
          </w:p>
        </w:tc>
      </w:tr>
    </w:tbl>
    <w:p w14:paraId="2C4FD504" w14:textId="77777777" w:rsidR="0008607B" w:rsidRPr="001045BE" w:rsidRDefault="0008607B" w:rsidP="00FC553D">
      <w:pPr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2EDA" w14:paraId="0A548908" w14:textId="77777777" w:rsidTr="001E2EDA">
        <w:tc>
          <w:tcPr>
            <w:tcW w:w="3116" w:type="dxa"/>
          </w:tcPr>
          <w:p w14:paraId="6B8D62BD" w14:textId="38A93C68" w:rsidR="001E2EDA" w:rsidRPr="00F95C65" w:rsidRDefault="001E2EDA" w:rsidP="00F95C65">
            <w:pPr>
              <w:jc w:val="center"/>
              <w:rPr>
                <w:rFonts w:ascii="Arial" w:hAnsi="Arial" w:cs="Arial"/>
                <w:b/>
                <w:bCs/>
              </w:rPr>
            </w:pPr>
            <w:r w:rsidRPr="00F95C65">
              <w:rPr>
                <w:rFonts w:ascii="Arial" w:hAnsi="Arial" w:cs="Arial"/>
                <w:b/>
                <w:bCs/>
              </w:rPr>
              <w:t>Requested By:</w:t>
            </w:r>
          </w:p>
        </w:tc>
        <w:tc>
          <w:tcPr>
            <w:tcW w:w="3117" w:type="dxa"/>
          </w:tcPr>
          <w:p w14:paraId="2A11E226" w14:textId="5D4D9F56" w:rsidR="001E2EDA" w:rsidRPr="00F95C65" w:rsidRDefault="001E2EDA" w:rsidP="00F95C65">
            <w:pPr>
              <w:jc w:val="center"/>
              <w:rPr>
                <w:rFonts w:ascii="Arial" w:hAnsi="Arial" w:cs="Arial"/>
                <w:b/>
                <w:bCs/>
              </w:rPr>
            </w:pPr>
            <w:r w:rsidRPr="00F95C65">
              <w:rPr>
                <w:rFonts w:ascii="Arial" w:hAnsi="Arial" w:cs="Arial"/>
                <w:b/>
                <w:bCs/>
              </w:rPr>
              <w:t>Signature</w:t>
            </w:r>
          </w:p>
        </w:tc>
        <w:tc>
          <w:tcPr>
            <w:tcW w:w="3117" w:type="dxa"/>
          </w:tcPr>
          <w:p w14:paraId="0B1D9E74" w14:textId="0DA91330" w:rsidR="001E2EDA" w:rsidRPr="00F95C65" w:rsidRDefault="001E2EDA" w:rsidP="00F95C65">
            <w:pPr>
              <w:jc w:val="center"/>
              <w:rPr>
                <w:rFonts w:ascii="Arial" w:hAnsi="Arial" w:cs="Arial"/>
                <w:b/>
                <w:bCs/>
              </w:rPr>
            </w:pPr>
            <w:r w:rsidRPr="00F95C65"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1E2EDA" w14:paraId="424063BE" w14:textId="77777777" w:rsidTr="003C0F08">
        <w:trPr>
          <w:trHeight w:val="941"/>
        </w:trPr>
        <w:tc>
          <w:tcPr>
            <w:tcW w:w="3116" w:type="dxa"/>
          </w:tcPr>
          <w:p w14:paraId="0E30450A" w14:textId="77777777" w:rsidR="00FC553D" w:rsidRDefault="00FC553D" w:rsidP="001E2EDA">
            <w:pPr>
              <w:rPr>
                <w:rFonts w:ascii="Arial" w:hAnsi="Arial" w:cs="Arial"/>
              </w:rPr>
            </w:pPr>
          </w:p>
          <w:p w14:paraId="6819B6EB" w14:textId="6CD544C8" w:rsidR="00FC553D" w:rsidRDefault="00FC553D" w:rsidP="00325F6F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211DFE58" w14:textId="77777777" w:rsidR="00F95C65" w:rsidRDefault="00F95C65" w:rsidP="008A36F7">
            <w:pPr>
              <w:rPr>
                <w:rFonts w:ascii="Arial" w:hAnsi="Arial" w:cs="Arial"/>
              </w:rPr>
            </w:pPr>
          </w:p>
          <w:p w14:paraId="750FCC24" w14:textId="77777777" w:rsidR="00F95C65" w:rsidRDefault="00F95C65" w:rsidP="008A36F7">
            <w:pPr>
              <w:rPr>
                <w:rFonts w:ascii="Arial" w:hAnsi="Arial" w:cs="Arial"/>
              </w:rPr>
            </w:pPr>
          </w:p>
          <w:p w14:paraId="6FA57CE8" w14:textId="77777777" w:rsidR="00F95C65" w:rsidRDefault="00F95C65" w:rsidP="008A36F7">
            <w:pPr>
              <w:rPr>
                <w:rFonts w:ascii="Arial" w:hAnsi="Arial" w:cs="Arial"/>
              </w:rPr>
            </w:pPr>
          </w:p>
          <w:p w14:paraId="5CC55B24" w14:textId="77777777" w:rsidR="001E2EDA" w:rsidRDefault="001E2EDA" w:rsidP="008A36F7">
            <w:pPr>
              <w:rPr>
                <w:rFonts w:ascii="Arial" w:hAnsi="Arial" w:cs="Arial"/>
              </w:rPr>
            </w:pPr>
          </w:p>
          <w:p w14:paraId="346AD392" w14:textId="77777777" w:rsidR="00325F6F" w:rsidRDefault="00325F6F" w:rsidP="008A36F7">
            <w:pPr>
              <w:rPr>
                <w:rFonts w:ascii="Arial" w:hAnsi="Arial" w:cs="Arial"/>
              </w:rPr>
            </w:pPr>
          </w:p>
          <w:p w14:paraId="3D8B4C5C" w14:textId="1F5FAC89" w:rsidR="00325F6F" w:rsidRDefault="00325F6F" w:rsidP="008A36F7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vAlign w:val="center"/>
          </w:tcPr>
          <w:p w14:paraId="23FD29FC" w14:textId="65A08F8A" w:rsidR="001E2EDA" w:rsidRDefault="001E2EDA" w:rsidP="003C0F0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E57F3F8" w14:textId="77777777" w:rsidR="00D3260E" w:rsidRPr="00D3260E" w:rsidRDefault="00D3260E" w:rsidP="008A36F7">
      <w:pPr>
        <w:rPr>
          <w:rFonts w:ascii="Arial" w:hAnsi="Arial" w:cs="Arial"/>
          <w:i/>
          <w:iCs/>
        </w:rPr>
      </w:pPr>
    </w:p>
    <w:sectPr w:rsidR="00D3260E" w:rsidRPr="00D3260E" w:rsidSect="00FC553D">
      <w:footerReference w:type="default" r:id="rId9"/>
      <w:pgSz w:w="12240" w:h="15840"/>
      <w:pgMar w:top="672" w:right="1440" w:bottom="88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12F5F" w14:textId="77777777" w:rsidR="00A03321" w:rsidRDefault="00A03321" w:rsidP="00555D91">
      <w:r>
        <w:separator/>
      </w:r>
    </w:p>
  </w:endnote>
  <w:endnote w:type="continuationSeparator" w:id="0">
    <w:p w14:paraId="2EAC1438" w14:textId="77777777" w:rsidR="00A03321" w:rsidRDefault="00A03321" w:rsidP="0055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A8026" w14:textId="5DF6C762" w:rsidR="008A36F7" w:rsidRDefault="008A36F7" w:rsidP="00555D91">
    <w:pPr>
      <w:pStyle w:val="Footer"/>
      <w:ind w:left="-90"/>
    </w:pPr>
    <w:r>
      <w:rPr>
        <w:noProof/>
        <w:lang w:val="en-CA" w:eastAsia="en-CA"/>
      </w:rPr>
      <w:drawing>
        <wp:anchor distT="0" distB="0" distL="114300" distR="114300" simplePos="0" relativeHeight="251658752" behindDoc="1" locked="0" layoutInCell="1" allowOverlap="1" wp14:anchorId="7955EE1E" wp14:editId="15AA4B6F">
          <wp:simplePos x="0" y="0"/>
          <wp:positionH relativeFrom="margin">
            <wp:align>center</wp:align>
          </wp:positionH>
          <wp:positionV relativeFrom="paragraph">
            <wp:posOffset>-40005</wp:posOffset>
          </wp:positionV>
          <wp:extent cx="6018530" cy="702310"/>
          <wp:effectExtent l="0" t="0" r="1270" b="0"/>
          <wp:wrapNone/>
          <wp:docPr id="2" name="Picture 2" descr="955 Oiver Road, Thunder Bay, On. Canada, P7B 5E1, lakeheadu.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955 Oiver Road, Thunder Bay, On. Canada, P7B 5E1, lakeheadu.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95697"/>
                  <a:stretch>
                    <a:fillRect/>
                  </a:stretch>
                </pic:blipFill>
                <pic:spPr bwMode="auto">
                  <a:xfrm>
                    <a:off x="0" y="0"/>
                    <a:ext cx="601853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E7A7B" w14:textId="77777777" w:rsidR="00A03321" w:rsidRDefault="00A03321" w:rsidP="00555D91">
      <w:r>
        <w:separator/>
      </w:r>
    </w:p>
  </w:footnote>
  <w:footnote w:type="continuationSeparator" w:id="0">
    <w:p w14:paraId="17FC2D4E" w14:textId="77777777" w:rsidR="00A03321" w:rsidRDefault="00A03321" w:rsidP="00555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1E39"/>
    <w:multiLevelType w:val="multilevel"/>
    <w:tmpl w:val="3D1A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CD73A3"/>
    <w:multiLevelType w:val="hybridMultilevel"/>
    <w:tmpl w:val="EF84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33527"/>
    <w:multiLevelType w:val="hybridMultilevel"/>
    <w:tmpl w:val="8996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F8A"/>
    <w:rsid w:val="00006FD3"/>
    <w:rsid w:val="00056BAE"/>
    <w:rsid w:val="0007167B"/>
    <w:rsid w:val="0008607B"/>
    <w:rsid w:val="000C7EFD"/>
    <w:rsid w:val="000E0FD4"/>
    <w:rsid w:val="001045BE"/>
    <w:rsid w:val="0014345C"/>
    <w:rsid w:val="001E2EDA"/>
    <w:rsid w:val="00265DB7"/>
    <w:rsid w:val="002C1B2B"/>
    <w:rsid w:val="00325F6F"/>
    <w:rsid w:val="00336229"/>
    <w:rsid w:val="003C0F08"/>
    <w:rsid w:val="00425E23"/>
    <w:rsid w:val="00435C84"/>
    <w:rsid w:val="0055548F"/>
    <w:rsid w:val="00555D91"/>
    <w:rsid w:val="005A43C0"/>
    <w:rsid w:val="005F734C"/>
    <w:rsid w:val="007245F6"/>
    <w:rsid w:val="00804CFE"/>
    <w:rsid w:val="00822DB3"/>
    <w:rsid w:val="008439B9"/>
    <w:rsid w:val="00876172"/>
    <w:rsid w:val="008A36F7"/>
    <w:rsid w:val="008B13D5"/>
    <w:rsid w:val="008F54C3"/>
    <w:rsid w:val="00951F2C"/>
    <w:rsid w:val="009E5ADD"/>
    <w:rsid w:val="00A03321"/>
    <w:rsid w:val="00B2543B"/>
    <w:rsid w:val="00B47970"/>
    <w:rsid w:val="00B83931"/>
    <w:rsid w:val="00BC6750"/>
    <w:rsid w:val="00C348E7"/>
    <w:rsid w:val="00C46CE9"/>
    <w:rsid w:val="00C67B7D"/>
    <w:rsid w:val="00CA427E"/>
    <w:rsid w:val="00CE0A11"/>
    <w:rsid w:val="00D3260E"/>
    <w:rsid w:val="00D61528"/>
    <w:rsid w:val="00D67A50"/>
    <w:rsid w:val="00D97BE4"/>
    <w:rsid w:val="00DD646E"/>
    <w:rsid w:val="00E01F8A"/>
    <w:rsid w:val="00E05D65"/>
    <w:rsid w:val="00E56586"/>
    <w:rsid w:val="00E93A55"/>
    <w:rsid w:val="00EF2453"/>
    <w:rsid w:val="00F15655"/>
    <w:rsid w:val="00F95C65"/>
    <w:rsid w:val="00FC553D"/>
    <w:rsid w:val="00FC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5088C1"/>
  <w14:defaultImageDpi w14:val="300"/>
  <w15:docId w15:val="{02BAF465-4393-624E-B3D9-FD0B0C6D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E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E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EF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C7EF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Accessletterbody">
    <w:name w:val="Access letter body"/>
    <w:basedOn w:val="Normal"/>
    <w:qFormat/>
    <w:rsid w:val="00E05D65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AccessInfo">
    <w:name w:val="Access Info"/>
    <w:basedOn w:val="Normal"/>
    <w:qFormat/>
    <w:rsid w:val="00E05D65"/>
    <w:pPr>
      <w:jc w:val="right"/>
    </w:pPr>
    <w:rPr>
      <w:rFonts w:ascii="Arial" w:hAnsi="Arial"/>
      <w:szCs w:val="18"/>
    </w:rPr>
  </w:style>
  <w:style w:type="paragraph" w:styleId="Header">
    <w:name w:val="header"/>
    <w:basedOn w:val="Normal"/>
    <w:link w:val="HeaderChar"/>
    <w:uiPriority w:val="99"/>
    <w:unhideWhenUsed/>
    <w:rsid w:val="00555D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D91"/>
  </w:style>
  <w:style w:type="paragraph" w:styleId="Footer">
    <w:name w:val="footer"/>
    <w:basedOn w:val="Normal"/>
    <w:link w:val="FooterChar"/>
    <w:uiPriority w:val="99"/>
    <w:unhideWhenUsed/>
    <w:rsid w:val="00555D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D91"/>
  </w:style>
  <w:style w:type="character" w:styleId="Hyperlink">
    <w:name w:val="Hyperlink"/>
    <w:basedOn w:val="DefaultParagraphFont"/>
    <w:uiPriority w:val="99"/>
    <w:unhideWhenUsed/>
    <w:rsid w:val="00D326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6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39B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56586"/>
    <w:pPr>
      <w:ind w:left="720"/>
      <w:contextualSpacing/>
    </w:pPr>
  </w:style>
  <w:style w:type="table" w:styleId="TableGrid">
    <w:name w:val="Table Grid"/>
    <w:basedOn w:val="TableNormal"/>
    <w:uiPriority w:val="59"/>
    <w:rsid w:val="001E2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0C27BC-120D-C545-B75E-BDD48ED8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head University letterhead, colour</vt:lpstr>
    </vt:vector>
  </TitlesOfParts>
  <Manager/>
  <Company>Lakehead University</Company>
  <LinksUpToDate>false</LinksUpToDate>
  <CharactersWithSpaces>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head University letterhead, colour</dc:title>
  <dc:subject>letterhead</dc:subject>
  <dc:creator>Gail Zanette</dc:creator>
  <cp:keywords>letterhead, word doc, stationery, Thuder Bay</cp:keywords>
  <dc:description/>
  <cp:lastModifiedBy>Microsoft Office User</cp:lastModifiedBy>
  <cp:revision>3</cp:revision>
  <cp:lastPrinted>2020-02-27T19:03:00Z</cp:lastPrinted>
  <dcterms:created xsi:type="dcterms:W3CDTF">2020-11-24T14:20:00Z</dcterms:created>
  <dcterms:modified xsi:type="dcterms:W3CDTF">2021-09-09T17:06:00Z</dcterms:modified>
  <cp:category/>
</cp:coreProperties>
</file>